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52AC" w:rsidTr="00672EF2">
        <w:trPr>
          <w:trHeight w:val="12416"/>
        </w:trPr>
        <w:tc>
          <w:tcPr>
            <w:tcW w:w="9072" w:type="dxa"/>
          </w:tcPr>
          <w:p w:rsidR="005B52AC" w:rsidRDefault="005B52AC">
            <w:pPr>
              <w:ind w:right="120"/>
              <w:rPr>
                <w:sz w:val="24"/>
              </w:rPr>
            </w:pPr>
          </w:p>
          <w:p w:rsidR="005B52AC" w:rsidRDefault="005B52AC">
            <w:pPr>
              <w:ind w:right="120"/>
              <w:rPr>
                <w:sz w:val="24"/>
              </w:rPr>
            </w:pPr>
          </w:p>
          <w:p w:rsidR="005B52AC" w:rsidRDefault="005B52A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Pr="00763E24" w:rsidRDefault="005B52A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B52AC" w:rsidRDefault="005B52A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B52AC" w:rsidRPr="00857579" w:rsidRDefault="005B52A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B52AC" w:rsidRDefault="005B52A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Default="005B52A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Pr="00857579" w:rsidRDefault="005B52AC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B52AC" w:rsidRPr="00857579" w:rsidRDefault="005B52A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B52AC" w:rsidRDefault="005B52AC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B52AC" w:rsidRDefault="005B52AC">
            <w:pPr>
              <w:ind w:right="120"/>
              <w:rPr>
                <w:sz w:val="24"/>
              </w:rPr>
            </w:pPr>
          </w:p>
          <w:p w:rsidR="005B52AC" w:rsidRDefault="005B52AC">
            <w:pPr>
              <w:ind w:right="120"/>
              <w:rPr>
                <w:sz w:val="24"/>
              </w:rPr>
            </w:pPr>
          </w:p>
          <w:p w:rsidR="005B52AC" w:rsidRPr="008105C4" w:rsidRDefault="005B52AC">
            <w:pPr>
              <w:ind w:right="120"/>
              <w:rPr>
                <w:sz w:val="24"/>
              </w:rPr>
            </w:pPr>
          </w:p>
          <w:p w:rsidR="005B52AC" w:rsidRDefault="005B52AC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14E31">
              <w:rPr>
                <w:b/>
                <w:noProof/>
                <w:sz w:val="28"/>
              </w:rPr>
              <w:t>パ</w:t>
            </w:r>
            <w:bookmarkStart w:id="0" w:name="_GoBack"/>
            <w:bookmarkEnd w:id="0"/>
            <w:r w:rsidRPr="00914E31">
              <w:rPr>
                <w:b/>
                <w:noProof/>
                <w:sz w:val="28"/>
              </w:rPr>
              <w:t>ソコン</w:t>
            </w:r>
          </w:p>
          <w:p w:rsidR="005B52AC" w:rsidRDefault="005B52AC">
            <w:pPr>
              <w:ind w:right="120"/>
              <w:rPr>
                <w:sz w:val="24"/>
              </w:rPr>
            </w:pPr>
          </w:p>
          <w:p w:rsidR="005B52AC" w:rsidRPr="00094CAF" w:rsidRDefault="005B52AC">
            <w:pPr>
              <w:ind w:right="120"/>
              <w:rPr>
                <w:sz w:val="24"/>
              </w:rPr>
            </w:pPr>
          </w:p>
          <w:p w:rsidR="005B52AC" w:rsidRDefault="005B52AC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B52AC" w:rsidRPr="006F5CB5" w:rsidRDefault="005B52AC">
            <w:pPr>
              <w:ind w:right="120"/>
              <w:rPr>
                <w:sz w:val="24"/>
              </w:rPr>
            </w:pPr>
          </w:p>
          <w:p w:rsidR="005B52AC" w:rsidRPr="00857579" w:rsidRDefault="005B52A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B52AC" w:rsidRDefault="005B52AC">
            <w:pPr>
              <w:rPr>
                <w:sz w:val="22"/>
              </w:rPr>
            </w:pPr>
          </w:p>
          <w:p w:rsidR="005B52AC" w:rsidRPr="00857579" w:rsidRDefault="005B52AC">
            <w:pPr>
              <w:rPr>
                <w:sz w:val="22"/>
              </w:rPr>
            </w:pPr>
          </w:p>
          <w:p w:rsidR="005B52AC" w:rsidRPr="00857579" w:rsidRDefault="005B52AC">
            <w:pPr>
              <w:rPr>
                <w:sz w:val="22"/>
              </w:rPr>
            </w:pPr>
          </w:p>
          <w:p w:rsidR="005B52AC" w:rsidRPr="00857579" w:rsidRDefault="005B52A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  <w:p w:rsidR="005B52AC" w:rsidRDefault="005B52A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B52AC" w:rsidRPr="00F4769B" w:rsidRDefault="005B52A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B52AC" w:rsidRPr="00F4769B" w:rsidRDefault="005B52A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B52AC" w:rsidRDefault="005B52AC">
      <w:pPr>
        <w:rPr>
          <w:sz w:val="22"/>
        </w:rPr>
        <w:sectPr w:rsidR="005B52AC" w:rsidSect="005B52AC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B52AC" w:rsidRPr="00F4769B" w:rsidRDefault="005B52AC">
      <w:pPr>
        <w:rPr>
          <w:sz w:val="20"/>
        </w:rPr>
      </w:pPr>
    </w:p>
    <w:sectPr w:rsidR="005B52AC" w:rsidRPr="00F4769B" w:rsidSect="005B52AC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AC" w:rsidRDefault="005B52AC" w:rsidP="00F52A78">
      <w:r>
        <w:separator/>
      </w:r>
    </w:p>
  </w:endnote>
  <w:endnote w:type="continuationSeparator" w:id="0">
    <w:p w:rsidR="005B52AC" w:rsidRDefault="005B52AC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AC" w:rsidRDefault="005B52AC" w:rsidP="00F52A78">
      <w:r>
        <w:separator/>
      </w:r>
    </w:p>
  </w:footnote>
  <w:footnote w:type="continuationSeparator" w:id="0">
    <w:p w:rsidR="005B52AC" w:rsidRDefault="005B52AC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AC" w:rsidRPr="00672EF2" w:rsidRDefault="00672EF2" w:rsidP="00672EF2">
    <w:pPr>
      <w:pStyle w:val="a5"/>
      <w:jc w:val="right"/>
      <w:rPr>
        <w:rFonts w:ascii="BIZ UDPゴシック" w:eastAsia="BIZ UDPゴシック" w:hAnsi="BIZ UDPゴシック"/>
        <w:sz w:val="22"/>
      </w:rPr>
    </w:pPr>
    <w:r w:rsidRPr="00672EF2">
      <w:rPr>
        <w:rFonts w:ascii="BIZ UDPゴシック" w:eastAsia="BIZ UDPゴシック" w:hAnsi="BIZ UDPゴシック" w:hint="eastAsia"/>
        <w:sz w:val="22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5B52AC"/>
    <w:rsid w:val="00672EF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3741"/>
    <w:rsid w:val="00AB36F0"/>
    <w:rsid w:val="00AC4E8C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D0B5C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FC0-AF61-4874-9016-E5D9136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0-06-15T11:10:00Z</cp:lastPrinted>
  <dcterms:created xsi:type="dcterms:W3CDTF">2021-04-27T01:51:00Z</dcterms:created>
  <dcterms:modified xsi:type="dcterms:W3CDTF">2021-04-27T07:39:00Z</dcterms:modified>
</cp:coreProperties>
</file>